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ED" w:rsidRDefault="000029ED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</w:p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79D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6028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крипки Олександ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9B6889" w:rsidRPr="006A3200" w:rsidRDefault="009B6889" w:rsidP="009B688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Pr="00CF71E5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59179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вдієнка</w:t>
      </w:r>
      <w:proofErr w:type="spellEnd"/>
      <w:r w:rsidR="0059179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олодими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Pr="00CF71E5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9179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ух Я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6889" w:rsidRDefault="009B6889" w:rsidP="009B6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B6889" w:rsidRPr="00CF71E5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днарука Юрія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CF71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B6889" w:rsidRPr="00CF71E5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6889" w:rsidRPr="00CF71E5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каченка Дмит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9179D" w:rsidRPr="006A3200" w:rsidRDefault="0059179D" w:rsidP="0059179D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Pr="00CF71E5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ейкана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Івана Юр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9179D" w:rsidRPr="006A3200" w:rsidRDefault="0059179D" w:rsidP="0059179D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Pr="00CF71E5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59179D" w:rsidRDefault="0059179D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Pr="0020488F" w:rsidRDefault="006A3200" w:rsidP="0020488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lang w:val="uk-UA"/>
        </w:rPr>
      </w:pP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lastRenderedPageBreak/>
        <w:t xml:space="preserve">Про припинення участі 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кандидата </w:t>
      </w:r>
      <w:proofErr w:type="spellStart"/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лдирєвої</w:t>
      </w:r>
      <w:proofErr w:type="spellEnd"/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Уляни Миколаївни в конкурсі на зайняття вакантних посад суддів в апеляційних судах, 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голошеному рішенням Комісії від 1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4 вересня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202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оку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№ 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94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/зп-2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r w:rsidR="0020488F" w:rsidRPr="0020488F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  <w:lang w:val="uk-UA"/>
        </w:rPr>
        <w:t xml:space="preserve"> (ЗНЯТО З РОЗГЛЯДУ)</w:t>
      </w:r>
    </w:p>
    <w:p w:rsidR="006A3200" w:rsidRPr="006A3200" w:rsidRDefault="006A3200" w:rsidP="006A3200">
      <w:pPr>
        <w:pStyle w:val="a3"/>
        <w:spacing w:after="0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9179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949BB" w:rsidRPr="00860284" w:rsidRDefault="007949BB" w:rsidP="007949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949BB" w:rsidRPr="007949BB" w:rsidRDefault="007949BB" w:rsidP="007949BB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949B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ідтвердження здатності кандидата на посаду судді Сіянка Віктора Миколайовича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7949BB" w:rsidRPr="00217B07" w:rsidRDefault="007949BB" w:rsidP="007949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949BB" w:rsidRPr="00CF71E5" w:rsidRDefault="007949BB" w:rsidP="007949BB">
      <w:pPr>
        <w:pStyle w:val="a3"/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217B0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p w:rsidR="007949BB" w:rsidRPr="00860284" w:rsidRDefault="007949BB" w:rsidP="007949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71E5" w:rsidRPr="001C1013" w:rsidRDefault="00CF71E5" w:rsidP="00CF71E5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8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B43B5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о затвердження рейтингу кандидатів за результатами кваліфікаційного оцінювання та визначення переможців конкурсу на зайняття вакантних посад суддів у Миколаївському апеляційному суді в межах конкурсу, оголошеного рішенням Комісії від 14 вересня 2023 року № 94/зп-23 (зі змінами)</w:t>
      </w:r>
      <w:r w:rsidRPr="001C101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CF71E5" w:rsidRPr="006A3200" w:rsidRDefault="00CF71E5" w:rsidP="00CF71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F71E5" w:rsidRPr="001C1013" w:rsidRDefault="00CF71E5" w:rsidP="00CF71E5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CF71E5" w:rsidRDefault="00CF71E5" w:rsidP="00CF71E5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F71E5" w:rsidRDefault="00CF71E5" w:rsidP="00CF71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9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A910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910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пинення кваліфікаційного оцінювання суддів на відповідність займаній посаді, які в межах процедури конкурсу, оголошеного рішенням Комісії від 14 вересня 2023 року № 94/зп-23 (зі змінами), підтвердили здатність здійснювати правосуддя в апеляційному загальному суд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F71E5" w:rsidRDefault="00CF71E5" w:rsidP="00CF71E5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F71E5" w:rsidRPr="001C1013" w:rsidRDefault="00CF71E5" w:rsidP="00CF71E5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29ED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0488F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949BB"/>
    <w:rsid w:val="007A4630"/>
    <w:rsid w:val="007D2347"/>
    <w:rsid w:val="007D5911"/>
    <w:rsid w:val="007D7584"/>
    <w:rsid w:val="00822ACA"/>
    <w:rsid w:val="00827A70"/>
    <w:rsid w:val="008349D3"/>
    <w:rsid w:val="00836A61"/>
    <w:rsid w:val="00860284"/>
    <w:rsid w:val="00925E98"/>
    <w:rsid w:val="00925F78"/>
    <w:rsid w:val="00953D29"/>
    <w:rsid w:val="009609ED"/>
    <w:rsid w:val="00993E0C"/>
    <w:rsid w:val="00996CC1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CF71E5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A817-B519-4BDD-8C65-61C2BA5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6-04-29T08:57:00Z</cp:lastPrinted>
  <dcterms:created xsi:type="dcterms:W3CDTF">2026-05-08T10:57:00Z</dcterms:created>
  <dcterms:modified xsi:type="dcterms:W3CDTF">2026-05-08T11:04:00Z</dcterms:modified>
</cp:coreProperties>
</file>